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0637FA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862D97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232CF8" w:rsidRDefault="001566DB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3F2862" w14:textId="77777777" w:rsidR="00A60537" w:rsidRDefault="00A60537" w:rsidP="00A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 the following network on packet tracer.</w:t>
            </w:r>
          </w:p>
          <w:p w14:paraId="59FD1722" w14:textId="77777777" w:rsidR="00A60537" w:rsidRDefault="00A60537" w:rsidP="00A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6D63E4" w14:textId="77777777" w:rsidR="00A60537" w:rsidRDefault="00A60537" w:rsidP="00A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g,</w:t>
            </w:r>
          </w:p>
          <w:p w14:paraId="489E1B49" w14:textId="77777777" w:rsidR="00A60537" w:rsidRDefault="00A60537" w:rsidP="00A6053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0 from PC5,</w:t>
            </w:r>
          </w:p>
          <w:p w14:paraId="7489AA37" w14:textId="77777777" w:rsidR="00A60537" w:rsidRDefault="00A60537" w:rsidP="00A6053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6 from PC2,</w:t>
            </w:r>
          </w:p>
          <w:p w14:paraId="6053F2FE" w14:textId="77777777" w:rsidR="00A60537" w:rsidRDefault="00A60537" w:rsidP="00A6053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3 from PC1,</w:t>
            </w:r>
          </w:p>
          <w:p w14:paraId="0F9DF396" w14:textId="77777777" w:rsidR="00A60537" w:rsidRDefault="00A60537" w:rsidP="00A60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o, display the above results in the simulation mode of packet tracer. Attach snapshots of the pinging results and the network created.</w:t>
            </w:r>
          </w:p>
          <w:p w14:paraId="3C13F27D" w14:textId="516D46BA" w:rsidR="002C4782" w:rsidRPr="00DB5994" w:rsidRDefault="002C4782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DC7B0C1" w:rsidR="002C4782" w:rsidRPr="001566DB" w:rsidRDefault="002C4782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3AF41D4" w:rsidR="002C4782" w:rsidRPr="001566DB" w:rsidRDefault="002C4782" w:rsidP="00553D79">
            <w:pPr>
              <w:pStyle w:val="TableParagraph"/>
              <w:spacing w:before="61"/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BC5DA31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6B31266" w:rsidR="002C4782" w:rsidRPr="00DB5994" w:rsidRDefault="002C4782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51F4A9C6" w14:textId="77777777" w:rsidR="002E6B4F" w:rsidRDefault="002E6B4F" w:rsidP="001566DB">
      <w:pPr>
        <w:pStyle w:val="NoSpacing"/>
        <w:rPr>
          <w:rFonts w:ascii="Britannic Bold" w:hAnsi="Britannic Bold"/>
          <w:sz w:val="36"/>
          <w:szCs w:val="36"/>
        </w:rPr>
      </w:pPr>
    </w:p>
    <w:p w14:paraId="5A077B6F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4967D7" w14:textId="77777777" w:rsidR="002E6B4F" w:rsidRDefault="002E6B4F" w:rsidP="001566DB">
      <w:pPr>
        <w:pStyle w:val="NoSpacing"/>
        <w:rPr>
          <w:rFonts w:ascii="Britannic Bold" w:hAnsi="Britannic Bold"/>
          <w:sz w:val="36"/>
          <w:szCs w:val="36"/>
        </w:rPr>
      </w:pPr>
    </w:p>
    <w:p w14:paraId="64F2CEE4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EF6A7FD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52B900DA" w:rsidR="00CE00A5" w:rsidRPr="000E1F8D" w:rsidRDefault="002E6B4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DA1B3F"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9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B55AC2D" w14:textId="2EE055EA" w:rsidR="00A60537" w:rsidRDefault="000A6945" w:rsidP="00A60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A60537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the following network on packet tracer.</w:t>
      </w:r>
    </w:p>
    <w:p w14:paraId="20BB4185" w14:textId="245AF731" w:rsidR="00A60537" w:rsidRDefault="00A60537" w:rsidP="00A60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g,</w:t>
      </w:r>
    </w:p>
    <w:p w14:paraId="04A900C0" w14:textId="37C16072" w:rsidR="0011015C" w:rsidRPr="0011015C" w:rsidRDefault="00A60537" w:rsidP="001101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0 from PC5,</w:t>
      </w:r>
    </w:p>
    <w:p w14:paraId="42D7166A" w14:textId="1BA56A0F" w:rsidR="00A60537" w:rsidRDefault="00A60537" w:rsidP="001101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6 from PC2,</w:t>
      </w:r>
    </w:p>
    <w:p w14:paraId="5083AB36" w14:textId="77777777" w:rsidR="00A60537" w:rsidRDefault="00A60537" w:rsidP="001101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3 from PC1,</w:t>
      </w:r>
    </w:p>
    <w:p w14:paraId="0FAD03D8" w14:textId="7C8AAA42" w:rsidR="00A60537" w:rsidRDefault="00A60537" w:rsidP="00A60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, display the above results in the simulation mode of packet tracer. Attach snapshots of the pinging results and the network created.</w:t>
      </w:r>
    </w:p>
    <w:p w14:paraId="07E5871C" w14:textId="40D792DB" w:rsidR="000A6945" w:rsidRDefault="00A60537" w:rsidP="00A60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 the following table:</w:t>
      </w:r>
    </w:p>
    <w:p w14:paraId="711F77B0" w14:textId="45BE23FE" w:rsidR="00A60537" w:rsidRPr="00A60537" w:rsidRDefault="0011015C" w:rsidP="00A60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015C">
        <w:rPr>
          <w:noProof/>
        </w:rPr>
        <w:drawing>
          <wp:anchor distT="0" distB="0" distL="114300" distR="114300" simplePos="0" relativeHeight="251643904" behindDoc="0" locked="0" layoutInCell="1" allowOverlap="1" wp14:anchorId="3FC7DEF5" wp14:editId="39A81227">
            <wp:simplePos x="0" y="0"/>
            <wp:positionH relativeFrom="column">
              <wp:posOffset>2546350</wp:posOffset>
            </wp:positionH>
            <wp:positionV relativeFrom="paragraph">
              <wp:posOffset>5080</wp:posOffset>
            </wp:positionV>
            <wp:extent cx="3941618" cy="2510453"/>
            <wp:effectExtent l="0" t="0" r="0" b="0"/>
            <wp:wrapNone/>
            <wp:docPr id="20529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4858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9161" r="5868" b="6475"/>
                    <a:stretch/>
                  </pic:blipFill>
                  <pic:spPr bwMode="auto">
                    <a:xfrm>
                      <a:off x="0" y="0"/>
                      <a:ext cx="3941618" cy="251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EFAD" w14:textId="5955FF5C" w:rsidR="000A6945" w:rsidRDefault="000A6945" w:rsidP="000A6945">
      <w:r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="0011015C">
        <w:rPr>
          <w:rFonts w:ascii="Times New Roman" w:hAnsi="Times New Roman" w:cs="Times New Roman"/>
          <w:b/>
          <w:bCs/>
          <w:sz w:val="28"/>
          <w:szCs w:val="28"/>
        </w:rPr>
        <w:t xml:space="preserve"> &amp; 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F704B">
        <w:t xml:space="preserve"> </w:t>
      </w:r>
    </w:p>
    <w:tbl>
      <w:tblPr>
        <w:tblW w:w="3820" w:type="dxa"/>
        <w:tblLayout w:type="fixed"/>
        <w:tblLook w:val="04A0" w:firstRow="1" w:lastRow="0" w:firstColumn="1" w:lastColumn="0" w:noHBand="0" w:noVBand="1"/>
      </w:tblPr>
      <w:tblGrid>
        <w:gridCol w:w="1440"/>
        <w:gridCol w:w="2380"/>
      </w:tblGrid>
      <w:tr w:rsidR="00A60537" w14:paraId="79083A9C" w14:textId="77777777" w:rsidTr="00B214F0">
        <w:trPr>
          <w:trHeight w:val="31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9C681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d Devic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13FC4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P Used</w:t>
            </w:r>
          </w:p>
        </w:tc>
      </w:tr>
      <w:tr w:rsidR="00A60537" w14:paraId="6BF4F248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6EE7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740D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192.168.18.1</w:t>
            </w:r>
          </w:p>
        </w:tc>
      </w:tr>
      <w:tr w:rsidR="00A60537" w14:paraId="207482F3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FB303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4180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2.168.18.3</w:t>
            </w:r>
          </w:p>
        </w:tc>
      </w:tr>
      <w:tr w:rsidR="00A60537" w14:paraId="0A81A13C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67A4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BD5E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2.168.18.4</w:t>
            </w:r>
          </w:p>
        </w:tc>
      </w:tr>
      <w:tr w:rsidR="00A60537" w14:paraId="298C56D9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255C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F47E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192.168.18.6</w:t>
            </w:r>
          </w:p>
        </w:tc>
      </w:tr>
      <w:tr w:rsidR="00A60537" w14:paraId="792419F1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8AD8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22F0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192.168.18.5</w:t>
            </w:r>
          </w:p>
        </w:tc>
      </w:tr>
      <w:tr w:rsidR="00A60537" w14:paraId="5052DC52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1AB3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3173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192.168.18.2</w:t>
            </w:r>
          </w:p>
        </w:tc>
      </w:tr>
      <w:tr w:rsidR="00A60537" w14:paraId="4406C7A7" w14:textId="77777777" w:rsidTr="00B214F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23F0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621E" w14:textId="77777777" w:rsidR="00A60537" w:rsidRDefault="00A60537" w:rsidP="00B21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192.168.18.7</w:t>
            </w:r>
          </w:p>
        </w:tc>
      </w:tr>
    </w:tbl>
    <w:p w14:paraId="364C6AFF" w14:textId="27381187" w:rsidR="00954B08" w:rsidRPr="009F4DE4" w:rsidRDefault="0011015C" w:rsidP="009F704B">
      <w:pPr>
        <w:tabs>
          <w:tab w:val="left" w:pos="1995"/>
        </w:tabs>
        <w:rPr>
          <w:b/>
          <w:bCs/>
          <w:sz w:val="28"/>
          <w:szCs w:val="28"/>
        </w:rPr>
      </w:pPr>
      <w:r w:rsidRPr="00E30077">
        <w:rPr>
          <w:rFonts w:ascii="Courier New" w:eastAsia="Times New Roman" w:hAnsi="Courier New" w:cs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07FCBB" wp14:editId="058B714E">
            <wp:simplePos x="0" y="0"/>
            <wp:positionH relativeFrom="column">
              <wp:posOffset>2540</wp:posOffset>
            </wp:positionH>
            <wp:positionV relativeFrom="paragraph">
              <wp:posOffset>259080</wp:posOffset>
            </wp:positionV>
            <wp:extent cx="4183842" cy="2702866"/>
            <wp:effectExtent l="0" t="0" r="0" b="0"/>
            <wp:wrapNone/>
            <wp:docPr id="50981787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7878" name="Picture 1" descr="A diagram of a network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6" t="14823" r="7189" b="9683"/>
                    <a:stretch/>
                  </pic:blipFill>
                  <pic:spPr bwMode="auto">
                    <a:xfrm>
                      <a:off x="0" y="0"/>
                      <a:ext cx="4183842" cy="270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15AD" w14:textId="464D86C5" w:rsidR="0011015C" w:rsidRDefault="0011015C" w:rsidP="009F704B">
      <w:pPr>
        <w:tabs>
          <w:tab w:val="left" w:pos="1995"/>
        </w:tabs>
      </w:pPr>
    </w:p>
    <w:p w14:paraId="586772B4" w14:textId="6AF4F6A8" w:rsidR="000A6945" w:rsidRDefault="000A6945" w:rsidP="009F704B">
      <w:pPr>
        <w:tabs>
          <w:tab w:val="left" w:pos="1995"/>
        </w:tabs>
      </w:pPr>
    </w:p>
    <w:p w14:paraId="31CA97E3" w14:textId="13E6B44B" w:rsidR="000A6945" w:rsidRDefault="000A6945" w:rsidP="0011015C">
      <w:pPr>
        <w:tabs>
          <w:tab w:val="left" w:pos="1995"/>
        </w:tabs>
      </w:pPr>
    </w:p>
    <w:p w14:paraId="3FFB3566" w14:textId="03171C80" w:rsidR="000A6945" w:rsidRDefault="000A6945" w:rsidP="009F704B">
      <w:pPr>
        <w:tabs>
          <w:tab w:val="left" w:pos="1995"/>
        </w:tabs>
      </w:pPr>
    </w:p>
    <w:p w14:paraId="60272A79" w14:textId="6EBE9451" w:rsidR="000A6945" w:rsidRDefault="000A6945" w:rsidP="009F704B">
      <w:pPr>
        <w:tabs>
          <w:tab w:val="left" w:pos="1995"/>
        </w:tabs>
      </w:pPr>
    </w:p>
    <w:p w14:paraId="4E9E5F34" w14:textId="149F5D57" w:rsidR="000A6945" w:rsidRDefault="0011015C" w:rsidP="009F704B">
      <w:pPr>
        <w:tabs>
          <w:tab w:val="left" w:pos="1995"/>
        </w:tabs>
      </w:pPr>
      <w:r w:rsidRPr="00E30077"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7FE27FF4" wp14:editId="4100A914">
            <wp:simplePos x="0" y="0"/>
            <wp:positionH relativeFrom="column">
              <wp:posOffset>3098800</wp:posOffset>
            </wp:positionH>
            <wp:positionV relativeFrom="paragraph">
              <wp:posOffset>1905</wp:posOffset>
            </wp:positionV>
            <wp:extent cx="3418840" cy="3393440"/>
            <wp:effectExtent l="0" t="0" r="0" b="0"/>
            <wp:wrapNone/>
            <wp:docPr id="209917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753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FB5E1" w14:textId="01E6DD58" w:rsidR="000A6945" w:rsidRDefault="000A6945" w:rsidP="009F704B">
      <w:pPr>
        <w:tabs>
          <w:tab w:val="left" w:pos="1995"/>
        </w:tabs>
      </w:pPr>
    </w:p>
    <w:p w14:paraId="64816C0A" w14:textId="1154920E" w:rsidR="000A6945" w:rsidRDefault="000A6945" w:rsidP="009F704B">
      <w:pPr>
        <w:tabs>
          <w:tab w:val="left" w:pos="1995"/>
        </w:tabs>
      </w:pPr>
    </w:p>
    <w:p w14:paraId="2484C8A1" w14:textId="6A15F161" w:rsidR="000A6945" w:rsidRDefault="000A6945" w:rsidP="009F704B">
      <w:pPr>
        <w:tabs>
          <w:tab w:val="left" w:pos="1995"/>
        </w:tabs>
      </w:pPr>
    </w:p>
    <w:p w14:paraId="1ABF0FAA" w14:textId="3DF958AA" w:rsidR="000A6945" w:rsidRDefault="000A6945" w:rsidP="009F704B">
      <w:pPr>
        <w:tabs>
          <w:tab w:val="left" w:pos="1995"/>
        </w:tabs>
      </w:pPr>
    </w:p>
    <w:p w14:paraId="2082F2EA" w14:textId="3C3B1626" w:rsidR="000A6945" w:rsidRDefault="000A6945" w:rsidP="009F704B">
      <w:pPr>
        <w:tabs>
          <w:tab w:val="left" w:pos="1995"/>
        </w:tabs>
      </w:pPr>
    </w:p>
    <w:p w14:paraId="592781E0" w14:textId="47BA7901" w:rsidR="000A6945" w:rsidRDefault="000A6945" w:rsidP="009F704B">
      <w:pPr>
        <w:tabs>
          <w:tab w:val="left" w:pos="1995"/>
        </w:tabs>
      </w:pPr>
    </w:p>
    <w:p w14:paraId="00BE8AB5" w14:textId="295E82B1" w:rsidR="000A6945" w:rsidRDefault="000A6945" w:rsidP="009F704B">
      <w:pPr>
        <w:tabs>
          <w:tab w:val="left" w:pos="1995"/>
        </w:tabs>
      </w:pPr>
    </w:p>
    <w:p w14:paraId="6D33FD5E" w14:textId="77777777" w:rsidR="006B786F" w:rsidRPr="006B786F" w:rsidRDefault="006B786F" w:rsidP="006B786F"/>
    <w:p w14:paraId="5A268495" w14:textId="77777777" w:rsidR="006B786F" w:rsidRPr="006B786F" w:rsidRDefault="006B786F" w:rsidP="006B786F"/>
    <w:p w14:paraId="63C0741C" w14:textId="693334A7" w:rsidR="006B786F" w:rsidRPr="006B786F" w:rsidRDefault="006B786F" w:rsidP="006B786F">
      <w:pPr>
        <w:tabs>
          <w:tab w:val="left" w:pos="4440"/>
        </w:tabs>
      </w:pPr>
      <w:r>
        <w:tab/>
      </w:r>
    </w:p>
    <w:sectPr w:rsidR="006B786F" w:rsidRPr="006B786F" w:rsidSect="00803C06">
      <w:footerReference w:type="first" r:id="rId1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AC60" w14:textId="77777777" w:rsidR="008877A0" w:rsidRDefault="008877A0" w:rsidP="006964DF">
      <w:pPr>
        <w:spacing w:after="0" w:line="240" w:lineRule="auto"/>
      </w:pPr>
      <w:r>
        <w:separator/>
      </w:r>
    </w:p>
  </w:endnote>
  <w:endnote w:type="continuationSeparator" w:id="0">
    <w:p w14:paraId="37605772" w14:textId="77777777" w:rsidR="008877A0" w:rsidRDefault="008877A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178B6321" w:rsidR="00803C06" w:rsidRDefault="006B786F" w:rsidP="006B786F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CEF7" w14:textId="77777777" w:rsidR="008877A0" w:rsidRDefault="008877A0" w:rsidP="006964DF">
      <w:pPr>
        <w:spacing w:after="0" w:line="240" w:lineRule="auto"/>
      </w:pPr>
      <w:r>
        <w:separator/>
      </w:r>
    </w:p>
  </w:footnote>
  <w:footnote w:type="continuationSeparator" w:id="0">
    <w:p w14:paraId="0A3D0379" w14:textId="77777777" w:rsidR="008877A0" w:rsidRDefault="008877A0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230C" w14:textId="036D743E" w:rsidR="006B786F" w:rsidRPr="0031337D" w:rsidRDefault="006B786F" w:rsidP="006B786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862D97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7279A01F" w14:textId="04C6BCE4" w:rsidR="00553D79" w:rsidRPr="00862D97" w:rsidRDefault="006B786F" w:rsidP="00862D97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862D97">
      <w:rPr>
        <w:rFonts w:ascii="Britannic Bold" w:hAnsi="Britannic Bold" w:cs="Times New Roman"/>
        <w:sz w:val="28"/>
        <w:szCs w:val="28"/>
      </w:rPr>
      <w:t>Introduction to Packet Tracer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4B0BD982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862D97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DA1B3F">
      <w:rPr>
        <w:rFonts w:ascii="Britannic Bold" w:hAnsi="Britannic Bold" w:cs="Times New Roman"/>
        <w:sz w:val="28"/>
        <w:szCs w:val="28"/>
      </w:rPr>
      <w:t>Software Construction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0DF4BCE2" w:rsidR="002E36B9" w:rsidRPr="00E962A3" w:rsidRDefault="00DA1B3F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862D97">
      <w:rPr>
        <w:rFonts w:ascii="Britannic Bold" w:hAnsi="Britannic Bold" w:cs="Times New Roman"/>
        <w:sz w:val="28"/>
        <w:szCs w:val="28"/>
      </w:rPr>
      <w:t>Introduction to Packet Tracer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5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7"/>
  </w:num>
  <w:num w:numId="8" w16cid:durableId="1760101564">
    <w:abstractNumId w:val="4"/>
  </w:num>
  <w:num w:numId="9" w16cid:durableId="1132794930">
    <w:abstractNumId w:val="3"/>
  </w:num>
  <w:num w:numId="10" w16cid:durableId="52664746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015C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B786F"/>
    <w:rsid w:val="006D4942"/>
    <w:rsid w:val="006D6DDE"/>
    <w:rsid w:val="006F07E4"/>
    <w:rsid w:val="006F4117"/>
    <w:rsid w:val="006F590A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2D97"/>
    <w:rsid w:val="008657DF"/>
    <w:rsid w:val="00870245"/>
    <w:rsid w:val="008739D2"/>
    <w:rsid w:val="0088671A"/>
    <w:rsid w:val="008873AD"/>
    <w:rsid w:val="008877A0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54B08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7"/>
    <w:rsid w:val="00A6053D"/>
    <w:rsid w:val="00A647EC"/>
    <w:rsid w:val="00AA12C8"/>
    <w:rsid w:val="00AA2852"/>
    <w:rsid w:val="00AA2D6A"/>
    <w:rsid w:val="00AC11BD"/>
    <w:rsid w:val="00AD24C0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2B0"/>
    <w:rsid w:val="00C36E56"/>
    <w:rsid w:val="00C44264"/>
    <w:rsid w:val="00C76ED9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0</cp:revision>
  <cp:lastPrinted>2023-09-26T16:39:00Z</cp:lastPrinted>
  <dcterms:created xsi:type="dcterms:W3CDTF">2023-02-28T16:10:00Z</dcterms:created>
  <dcterms:modified xsi:type="dcterms:W3CDTF">2023-10-01T04:05:00Z</dcterms:modified>
</cp:coreProperties>
</file>